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9AA" w:rsidRDefault="003169AA" w:rsidP="00A70878">
      <w:pPr>
        <w:jc w:val="center"/>
        <w:rPr>
          <w:rFonts w:ascii="Times New Roman" w:hAnsi="Times New Roman"/>
          <w:sz w:val="24"/>
          <w:szCs w:val="24"/>
        </w:rPr>
      </w:pPr>
    </w:p>
    <w:p w:rsidR="002A0893" w:rsidRDefault="002A0893" w:rsidP="00A7087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HASEBE YETKİLİSİ</w:t>
      </w:r>
      <w:r w:rsidR="00A70878" w:rsidRPr="00A70878">
        <w:rPr>
          <w:rFonts w:ascii="Times New Roman" w:hAnsi="Times New Roman"/>
          <w:sz w:val="24"/>
          <w:szCs w:val="24"/>
        </w:rPr>
        <w:t xml:space="preserve"> MUTEMEDİ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C13B7" w:rsidRDefault="00A70878" w:rsidP="00BC13B7">
      <w:pPr>
        <w:jc w:val="center"/>
        <w:rPr>
          <w:rFonts w:ascii="Times New Roman" w:hAnsi="Times New Roman"/>
          <w:sz w:val="24"/>
          <w:szCs w:val="24"/>
        </w:rPr>
      </w:pPr>
      <w:r w:rsidRPr="00A70878">
        <w:rPr>
          <w:rFonts w:ascii="Times New Roman" w:hAnsi="Times New Roman"/>
          <w:sz w:val="24"/>
          <w:szCs w:val="24"/>
        </w:rPr>
        <w:t>OLARAK GÖREVLENDİRİLECEK P</w:t>
      </w:r>
      <w:r w:rsidR="002A0893">
        <w:rPr>
          <w:rFonts w:ascii="Times New Roman" w:hAnsi="Times New Roman"/>
          <w:sz w:val="24"/>
          <w:szCs w:val="24"/>
        </w:rPr>
        <w:t xml:space="preserve">ERSONELE AİT KURUM BİLGİLERİ </w:t>
      </w:r>
      <w:bookmarkStart w:id="0" w:name="_GoBack"/>
      <w:bookmarkEnd w:id="0"/>
      <w:r w:rsidR="002A0893">
        <w:rPr>
          <w:rFonts w:ascii="Times New Roman" w:hAnsi="Times New Roman"/>
          <w:sz w:val="24"/>
          <w:szCs w:val="24"/>
        </w:rPr>
        <w:t xml:space="preserve">VE </w:t>
      </w:r>
    </w:p>
    <w:p w:rsidR="00B70772" w:rsidRPr="00A70878" w:rsidRDefault="002A0893" w:rsidP="00A7087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BİKİ </w:t>
      </w:r>
      <w:r w:rsidR="00A70878" w:rsidRPr="00A70878">
        <w:rPr>
          <w:rFonts w:ascii="Times New Roman" w:hAnsi="Times New Roman"/>
          <w:sz w:val="24"/>
          <w:szCs w:val="24"/>
        </w:rPr>
        <w:t>İMZA ÖRNEĞİ</w:t>
      </w:r>
    </w:p>
    <w:p w:rsidR="00A70878" w:rsidRDefault="00A70878" w:rsidP="00BF3EFA">
      <w:pPr>
        <w:rPr>
          <w:sz w:val="12"/>
          <w:szCs w:val="12"/>
        </w:rPr>
      </w:pPr>
    </w:p>
    <w:p w:rsidR="007E343F" w:rsidRDefault="007E343F" w:rsidP="00BF3EFA">
      <w:pPr>
        <w:rPr>
          <w:sz w:val="12"/>
          <w:szCs w:val="1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37"/>
        <w:gridCol w:w="1892"/>
        <w:gridCol w:w="2111"/>
        <w:gridCol w:w="1673"/>
        <w:gridCol w:w="1875"/>
      </w:tblGrid>
      <w:tr w:rsidR="005824B5" w:rsidRPr="0088066B" w:rsidTr="00556163">
        <w:trPr>
          <w:trHeight w:val="737"/>
        </w:trPr>
        <w:tc>
          <w:tcPr>
            <w:tcW w:w="1737" w:type="dxa"/>
          </w:tcPr>
          <w:p w:rsidR="00556163" w:rsidRDefault="00556163" w:rsidP="00A7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4B5" w:rsidRPr="0088066B" w:rsidRDefault="005824B5" w:rsidP="00A7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66B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1892" w:type="dxa"/>
          </w:tcPr>
          <w:p w:rsidR="005824B5" w:rsidRPr="0088066B" w:rsidRDefault="00912F0D" w:rsidP="00A7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5824B5" w:rsidRPr="0088066B">
              <w:rPr>
                <w:rFonts w:ascii="Times New Roman" w:hAnsi="Times New Roman"/>
                <w:sz w:val="24"/>
                <w:szCs w:val="24"/>
              </w:rPr>
              <w:t>nvanı/</w:t>
            </w:r>
          </w:p>
          <w:p w:rsidR="005824B5" w:rsidRPr="0088066B" w:rsidRDefault="005824B5" w:rsidP="00A7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66B">
              <w:rPr>
                <w:rFonts w:ascii="Times New Roman" w:hAnsi="Times New Roman"/>
                <w:sz w:val="24"/>
                <w:szCs w:val="24"/>
              </w:rPr>
              <w:t>Kurum Sicil No</w:t>
            </w:r>
          </w:p>
        </w:tc>
        <w:tc>
          <w:tcPr>
            <w:tcW w:w="2111" w:type="dxa"/>
          </w:tcPr>
          <w:p w:rsidR="00556163" w:rsidRDefault="00556163" w:rsidP="00A7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4B5" w:rsidRPr="0088066B" w:rsidRDefault="005824B5" w:rsidP="00A7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66B">
              <w:rPr>
                <w:rFonts w:ascii="Times New Roman" w:hAnsi="Times New Roman"/>
                <w:sz w:val="24"/>
                <w:szCs w:val="24"/>
              </w:rPr>
              <w:t>Görev Yeri</w:t>
            </w:r>
          </w:p>
        </w:tc>
        <w:tc>
          <w:tcPr>
            <w:tcW w:w="1673" w:type="dxa"/>
          </w:tcPr>
          <w:p w:rsidR="00556163" w:rsidRDefault="00556163" w:rsidP="0088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4B5" w:rsidRDefault="005824B5" w:rsidP="0088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 No</w:t>
            </w:r>
          </w:p>
        </w:tc>
        <w:tc>
          <w:tcPr>
            <w:tcW w:w="1875" w:type="dxa"/>
          </w:tcPr>
          <w:p w:rsidR="00556163" w:rsidRDefault="00556163" w:rsidP="0088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4B5" w:rsidRPr="0088066B" w:rsidRDefault="005824B5" w:rsidP="0088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tbiki İmza</w:t>
            </w:r>
          </w:p>
        </w:tc>
      </w:tr>
      <w:tr w:rsidR="005824B5" w:rsidRPr="00A70878" w:rsidTr="00255C92">
        <w:trPr>
          <w:trHeight w:val="1807"/>
        </w:trPr>
        <w:tc>
          <w:tcPr>
            <w:tcW w:w="1737" w:type="dxa"/>
          </w:tcPr>
          <w:p w:rsidR="005824B5" w:rsidRDefault="005824B5" w:rsidP="00A70878">
            <w:pPr>
              <w:jc w:val="center"/>
            </w:pPr>
          </w:p>
          <w:p w:rsidR="005824B5" w:rsidRDefault="005824B5" w:rsidP="00A70878">
            <w:pPr>
              <w:jc w:val="center"/>
            </w:pPr>
          </w:p>
          <w:p w:rsidR="005824B5" w:rsidRDefault="005824B5" w:rsidP="00A70878">
            <w:pPr>
              <w:jc w:val="center"/>
            </w:pPr>
          </w:p>
          <w:p w:rsidR="005824B5" w:rsidRDefault="005824B5" w:rsidP="00A70878">
            <w:pPr>
              <w:jc w:val="center"/>
            </w:pPr>
          </w:p>
          <w:p w:rsidR="005824B5" w:rsidRPr="00A70878" w:rsidRDefault="005824B5" w:rsidP="00A70878">
            <w:pPr>
              <w:jc w:val="center"/>
            </w:pPr>
          </w:p>
        </w:tc>
        <w:tc>
          <w:tcPr>
            <w:tcW w:w="1892" w:type="dxa"/>
          </w:tcPr>
          <w:p w:rsidR="005824B5" w:rsidRPr="00A70878" w:rsidRDefault="005824B5" w:rsidP="00A70878">
            <w:pPr>
              <w:jc w:val="center"/>
            </w:pPr>
          </w:p>
        </w:tc>
        <w:tc>
          <w:tcPr>
            <w:tcW w:w="2111" w:type="dxa"/>
          </w:tcPr>
          <w:p w:rsidR="005824B5" w:rsidRPr="00A70878" w:rsidRDefault="005824B5" w:rsidP="00120D60">
            <w:pPr>
              <w:jc w:val="center"/>
            </w:pPr>
          </w:p>
        </w:tc>
        <w:tc>
          <w:tcPr>
            <w:tcW w:w="1673" w:type="dxa"/>
          </w:tcPr>
          <w:p w:rsidR="005824B5" w:rsidRPr="00A70878" w:rsidRDefault="005824B5" w:rsidP="00A70878">
            <w:pPr>
              <w:jc w:val="center"/>
            </w:pPr>
          </w:p>
        </w:tc>
        <w:tc>
          <w:tcPr>
            <w:tcW w:w="1875" w:type="dxa"/>
          </w:tcPr>
          <w:p w:rsidR="005824B5" w:rsidRPr="00A70878" w:rsidRDefault="005824B5" w:rsidP="00A70878">
            <w:pPr>
              <w:jc w:val="center"/>
            </w:pPr>
          </w:p>
        </w:tc>
      </w:tr>
    </w:tbl>
    <w:p w:rsidR="00A70878" w:rsidRPr="00A576B9" w:rsidRDefault="00A70878" w:rsidP="00BF3EFA">
      <w:pPr>
        <w:rPr>
          <w:sz w:val="12"/>
          <w:szCs w:val="12"/>
        </w:rPr>
      </w:pPr>
    </w:p>
    <w:sectPr w:rsidR="00A70878" w:rsidRPr="00A576B9" w:rsidSect="00A708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870" w:rsidRDefault="001E3870" w:rsidP="001B5B03">
      <w:pPr>
        <w:spacing w:after="0" w:line="240" w:lineRule="auto"/>
      </w:pPr>
      <w:r>
        <w:separator/>
      </w:r>
    </w:p>
  </w:endnote>
  <w:endnote w:type="continuationSeparator" w:id="0">
    <w:p w:rsidR="001E3870" w:rsidRDefault="001E3870" w:rsidP="001B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8697066"/>
      <w:docPartObj>
        <w:docPartGallery w:val="Page Numbers (Bottom of Page)"/>
        <w:docPartUnique/>
      </w:docPartObj>
    </w:sdtPr>
    <w:sdtEndPr/>
    <w:sdtContent>
      <w:p w:rsidR="009F6187" w:rsidRDefault="009F6187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F653907" wp14:editId="6949C869">
                  <wp:simplePos x="0" y="0"/>
                  <wp:positionH relativeFrom="rightMargin">
                    <wp:posOffset>-692785</wp:posOffset>
                  </wp:positionH>
                  <wp:positionV relativeFrom="bottomMargin">
                    <wp:posOffset>58521</wp:posOffset>
                  </wp:positionV>
                  <wp:extent cx="762000" cy="895350"/>
                  <wp:effectExtent l="0" t="0" r="0" b="0"/>
                  <wp:wrapNone/>
                  <wp:docPr id="581" name="Dikdört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56411087"/>
                              </w:sdtPr>
                              <w:sdtEndPr>
                                <w:rPr>
                                  <w:sz w:val="24"/>
                                  <w:szCs w:val="24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675156605"/>
                                    <w:showingPlcHdr/>
                                  </w:sdtPr>
                                  <w:sdtEndPr>
                                    <w:rPr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p w:rsidR="009F6187" w:rsidRPr="009F6187" w:rsidRDefault="00B70772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653907" id="Dikdörtgen 11" o:spid="_x0000_s1026" style="position:absolute;margin-left:-54.55pt;margin-top:4.6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56411087"/>
                        </w:sdtPr>
                        <w:sdtEndPr>
                          <w:rPr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675156605"/>
                              <w:showingPlcHdr/>
                            </w:sdtPr>
                            <w:sdtEndPr>
                              <w:rPr>
                                <w:sz w:val="24"/>
                                <w:szCs w:val="24"/>
                              </w:rPr>
                            </w:sdtEndPr>
                            <w:sdtContent>
                              <w:p w:rsidR="009F6187" w:rsidRPr="009F6187" w:rsidRDefault="00B70772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870" w:rsidRDefault="001E3870" w:rsidP="001B5B03">
      <w:pPr>
        <w:spacing w:after="0" w:line="240" w:lineRule="auto"/>
      </w:pPr>
      <w:r>
        <w:separator/>
      </w:r>
    </w:p>
  </w:footnote>
  <w:footnote w:type="continuationSeparator" w:id="0">
    <w:p w:rsidR="001E3870" w:rsidRDefault="001E3870" w:rsidP="001B5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9F8"/>
    <w:multiLevelType w:val="hybridMultilevel"/>
    <w:tmpl w:val="2EE8F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4BEA"/>
    <w:multiLevelType w:val="hybridMultilevel"/>
    <w:tmpl w:val="94E0C1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71BEA"/>
    <w:multiLevelType w:val="hybridMultilevel"/>
    <w:tmpl w:val="6CE891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357B1"/>
    <w:multiLevelType w:val="hybridMultilevel"/>
    <w:tmpl w:val="17BA8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A493E"/>
    <w:multiLevelType w:val="hybridMultilevel"/>
    <w:tmpl w:val="BDACFA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82A41"/>
    <w:multiLevelType w:val="hybridMultilevel"/>
    <w:tmpl w:val="893418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328D8"/>
    <w:multiLevelType w:val="hybridMultilevel"/>
    <w:tmpl w:val="1BFE3F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79C"/>
    <w:rsid w:val="00080D8F"/>
    <w:rsid w:val="000850F2"/>
    <w:rsid w:val="000A0ACA"/>
    <w:rsid w:val="000A1C24"/>
    <w:rsid w:val="000A2FD7"/>
    <w:rsid w:val="000C2E10"/>
    <w:rsid w:val="000F030B"/>
    <w:rsid w:val="00100CB7"/>
    <w:rsid w:val="00110155"/>
    <w:rsid w:val="00120D60"/>
    <w:rsid w:val="001479BF"/>
    <w:rsid w:val="001628C0"/>
    <w:rsid w:val="00184CE9"/>
    <w:rsid w:val="00187C06"/>
    <w:rsid w:val="001A549E"/>
    <w:rsid w:val="001B4663"/>
    <w:rsid w:val="001B5B03"/>
    <w:rsid w:val="001B7D69"/>
    <w:rsid w:val="001D6797"/>
    <w:rsid w:val="001E3870"/>
    <w:rsid w:val="00217032"/>
    <w:rsid w:val="00224B62"/>
    <w:rsid w:val="00255C92"/>
    <w:rsid w:val="00263273"/>
    <w:rsid w:val="00274B3F"/>
    <w:rsid w:val="002A0893"/>
    <w:rsid w:val="002E42C5"/>
    <w:rsid w:val="002F3E97"/>
    <w:rsid w:val="003133A4"/>
    <w:rsid w:val="003169AA"/>
    <w:rsid w:val="00367118"/>
    <w:rsid w:val="00394E13"/>
    <w:rsid w:val="00394F2B"/>
    <w:rsid w:val="003D1D06"/>
    <w:rsid w:val="003D6EFB"/>
    <w:rsid w:val="003F2818"/>
    <w:rsid w:val="00423DAC"/>
    <w:rsid w:val="00455FDF"/>
    <w:rsid w:val="0048605B"/>
    <w:rsid w:val="004965EF"/>
    <w:rsid w:val="004D659D"/>
    <w:rsid w:val="004E5921"/>
    <w:rsid w:val="004E65E1"/>
    <w:rsid w:val="004E67C7"/>
    <w:rsid w:val="00556163"/>
    <w:rsid w:val="0055799F"/>
    <w:rsid w:val="00560886"/>
    <w:rsid w:val="005824B5"/>
    <w:rsid w:val="005959A1"/>
    <w:rsid w:val="00596926"/>
    <w:rsid w:val="005F01B3"/>
    <w:rsid w:val="00605267"/>
    <w:rsid w:val="00614D8C"/>
    <w:rsid w:val="00661321"/>
    <w:rsid w:val="0066488C"/>
    <w:rsid w:val="006B6D55"/>
    <w:rsid w:val="006B7A54"/>
    <w:rsid w:val="006D1825"/>
    <w:rsid w:val="0074073F"/>
    <w:rsid w:val="00751764"/>
    <w:rsid w:val="00783916"/>
    <w:rsid w:val="007E343F"/>
    <w:rsid w:val="00804733"/>
    <w:rsid w:val="008653D9"/>
    <w:rsid w:val="008710E8"/>
    <w:rsid w:val="00876246"/>
    <w:rsid w:val="0088066B"/>
    <w:rsid w:val="008A732E"/>
    <w:rsid w:val="008B0E31"/>
    <w:rsid w:val="008B52EF"/>
    <w:rsid w:val="008C16A9"/>
    <w:rsid w:val="008C794B"/>
    <w:rsid w:val="008E20E9"/>
    <w:rsid w:val="008E4A5E"/>
    <w:rsid w:val="00912F0D"/>
    <w:rsid w:val="00930323"/>
    <w:rsid w:val="00937ADB"/>
    <w:rsid w:val="00953733"/>
    <w:rsid w:val="00957C43"/>
    <w:rsid w:val="00964E81"/>
    <w:rsid w:val="009739DD"/>
    <w:rsid w:val="009A45B6"/>
    <w:rsid w:val="009E562E"/>
    <w:rsid w:val="009F6187"/>
    <w:rsid w:val="00A379CA"/>
    <w:rsid w:val="00A41BE4"/>
    <w:rsid w:val="00A52557"/>
    <w:rsid w:val="00A576B9"/>
    <w:rsid w:val="00A70878"/>
    <w:rsid w:val="00A81940"/>
    <w:rsid w:val="00A84FC5"/>
    <w:rsid w:val="00A92F40"/>
    <w:rsid w:val="00AC6BE2"/>
    <w:rsid w:val="00B072FA"/>
    <w:rsid w:val="00B209C4"/>
    <w:rsid w:val="00B25D86"/>
    <w:rsid w:val="00B362AE"/>
    <w:rsid w:val="00B51839"/>
    <w:rsid w:val="00B61AA3"/>
    <w:rsid w:val="00B70772"/>
    <w:rsid w:val="00B728D5"/>
    <w:rsid w:val="00B90C3F"/>
    <w:rsid w:val="00B95A4D"/>
    <w:rsid w:val="00BA1522"/>
    <w:rsid w:val="00BB0331"/>
    <w:rsid w:val="00BC01E9"/>
    <w:rsid w:val="00BC13B7"/>
    <w:rsid w:val="00BE37CF"/>
    <w:rsid w:val="00BF3EFA"/>
    <w:rsid w:val="00C00146"/>
    <w:rsid w:val="00C070D7"/>
    <w:rsid w:val="00C14854"/>
    <w:rsid w:val="00C5228E"/>
    <w:rsid w:val="00C557A8"/>
    <w:rsid w:val="00C65771"/>
    <w:rsid w:val="00C84A2D"/>
    <w:rsid w:val="00C90D6A"/>
    <w:rsid w:val="00C97730"/>
    <w:rsid w:val="00CD5A6F"/>
    <w:rsid w:val="00CF2454"/>
    <w:rsid w:val="00CF404E"/>
    <w:rsid w:val="00D36F66"/>
    <w:rsid w:val="00DB279C"/>
    <w:rsid w:val="00DB6917"/>
    <w:rsid w:val="00E1137D"/>
    <w:rsid w:val="00E83D2A"/>
    <w:rsid w:val="00E8789F"/>
    <w:rsid w:val="00EA446D"/>
    <w:rsid w:val="00EA4900"/>
    <w:rsid w:val="00EB40D6"/>
    <w:rsid w:val="00EF1933"/>
    <w:rsid w:val="00F07684"/>
    <w:rsid w:val="00F87877"/>
    <w:rsid w:val="00FB3B0A"/>
    <w:rsid w:val="00FB4C98"/>
    <w:rsid w:val="00FF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7135C"/>
  <w15:docId w15:val="{D05DC937-26E9-4CC1-84BF-2AF257B5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926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6926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1B4663"/>
    <w:pPr>
      <w:ind w:left="720"/>
      <w:contextualSpacing/>
    </w:pPr>
  </w:style>
  <w:style w:type="table" w:styleId="TabloKlavuzu">
    <w:name w:val="Table Grid"/>
    <w:basedOn w:val="NormalTablo"/>
    <w:uiPriority w:val="59"/>
    <w:rsid w:val="00C65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Vurgulama">
    <w:name w:val="Subtle Emphasis"/>
    <w:basedOn w:val="VarsaylanParagrafYazTipi"/>
    <w:uiPriority w:val="19"/>
    <w:qFormat/>
    <w:rsid w:val="00E8789F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E8789F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1B5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5B0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5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5B03"/>
    <w:rPr>
      <w:rFonts w:ascii="Calibri" w:eastAsia="Times New Roman" w:hAnsi="Calibri" w:cs="Times New Roman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100CB7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00CB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21C6-6A54-446A-88CD-93C72BF0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im</dc:creator>
  <cp:lastModifiedBy>Dosim</cp:lastModifiedBy>
  <cp:revision>16</cp:revision>
  <cp:lastPrinted>2017-12-26T07:22:00Z</cp:lastPrinted>
  <dcterms:created xsi:type="dcterms:W3CDTF">2017-10-10T07:24:00Z</dcterms:created>
  <dcterms:modified xsi:type="dcterms:W3CDTF">2021-02-17T07:38:00Z</dcterms:modified>
</cp:coreProperties>
</file>